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0F" w:rsidRDefault="00C45D24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临床试验阶段性分中心小结表</w:t>
      </w:r>
      <w:r>
        <w:rPr>
          <w:rFonts w:ascii="仿宋" w:eastAsia="仿宋" w:hAnsi="仿宋" w:hint="eastAsia"/>
          <w:b/>
          <w:sz w:val="28"/>
          <w:szCs w:val="28"/>
        </w:rPr>
        <w:t>/</w:t>
      </w:r>
      <w:r>
        <w:rPr>
          <w:rFonts w:ascii="仿宋" w:eastAsia="仿宋" w:hAnsi="仿宋" w:hint="eastAsia"/>
          <w:b/>
          <w:sz w:val="28"/>
          <w:szCs w:val="28"/>
        </w:rPr>
        <w:t>总结报告</w:t>
      </w:r>
    </w:p>
    <w:p w:rsidR="009F720F" w:rsidRDefault="00C45D24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盖章申请审批表</w:t>
      </w:r>
    </w:p>
    <w:tbl>
      <w:tblPr>
        <w:tblStyle w:val="ad"/>
        <w:tblpPr w:leftFromText="180" w:rightFromText="180" w:vertAnchor="text" w:horzAnchor="margin" w:tblpY="413"/>
        <w:tblW w:w="8758" w:type="dxa"/>
        <w:tblLayout w:type="fixed"/>
        <w:tblLook w:val="04A0" w:firstRow="1" w:lastRow="0" w:firstColumn="1" w:lastColumn="0" w:noHBand="0" w:noVBand="1"/>
      </w:tblPr>
      <w:tblGrid>
        <w:gridCol w:w="1667"/>
        <w:gridCol w:w="4253"/>
        <w:gridCol w:w="710"/>
        <w:gridCol w:w="2128"/>
      </w:tblGrid>
      <w:tr w:rsidR="009F720F">
        <w:trPr>
          <w:trHeight w:val="84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项目名称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49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方案编号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47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主要研究者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9F720F">
            <w:pPr>
              <w:rPr>
                <w:rFonts w:eastAsia="仿宋"/>
              </w:rPr>
            </w:pPr>
            <w:bookmarkStart w:id="0" w:name="_GoBack"/>
            <w:bookmarkEnd w:id="0"/>
          </w:p>
        </w:tc>
      </w:tr>
      <w:tr w:rsidR="009F720F">
        <w:trPr>
          <w:trHeight w:val="69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盖章资料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/>
              </w:rPr>
              <w:t>分中心小结表，份数（</w:t>
            </w:r>
            <w:r>
              <w:rPr>
                <w:rFonts w:eastAsia="仿宋"/>
              </w:rPr>
              <w:t xml:space="preserve">  </w:t>
            </w:r>
            <w:r>
              <w:rPr>
                <w:rFonts w:eastAsia="仿宋"/>
              </w:rPr>
              <w:t>份）</w:t>
            </w:r>
            <w:r>
              <w:rPr>
                <w:rFonts w:eastAsia="仿宋" w:hint="eastAsia"/>
              </w:rPr>
              <w:t>，数据范围（年月日</w:t>
            </w:r>
            <w:r>
              <w:rPr>
                <w:rFonts w:eastAsia="仿宋" w:hint="eastAsia"/>
              </w:rPr>
              <w:t>-</w:t>
            </w:r>
            <w:r>
              <w:rPr>
                <w:rFonts w:eastAsia="仿宋" w:hint="eastAsia"/>
              </w:rPr>
              <w:t>年月日）</w:t>
            </w:r>
          </w:p>
        </w:tc>
      </w:tr>
      <w:tr w:rsidR="009F720F">
        <w:trPr>
          <w:trHeight w:val="111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项目进展情况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 w:hint="eastAsia"/>
              </w:rPr>
              <w:t>填写项目整体进展情况及本中心情况</w:t>
            </w:r>
          </w:p>
        </w:tc>
      </w:tr>
      <w:tr w:rsidR="009F720F">
        <w:trPr>
          <w:trHeight w:val="17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盖章原因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 w:hint="eastAsia"/>
              </w:rPr>
              <w:t>填写盖章主要原因：包括但不限于以下内容：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试验主要终点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试验统计分析原计划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试验统计分析现计划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本次数据统计分析范围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数据初步统计分析结果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与</w:t>
            </w:r>
            <w:r>
              <w:rPr>
                <w:rFonts w:eastAsia="仿宋" w:hint="eastAsia"/>
              </w:rPr>
              <w:t>CDE</w:t>
            </w:r>
            <w:r>
              <w:rPr>
                <w:rFonts w:eastAsia="仿宋" w:hint="eastAsia"/>
              </w:rPr>
              <w:t>沟通情况</w:t>
            </w:r>
          </w:p>
          <w:p w:rsidR="009F720F" w:rsidRDefault="00C45D24">
            <w:pPr>
              <w:pStyle w:val="af"/>
              <w:numPr>
                <w:ilvl w:val="0"/>
                <w:numId w:val="1"/>
              </w:numPr>
              <w:ind w:firstLineChars="0"/>
              <w:rPr>
                <w:rFonts w:eastAsia="仿宋"/>
              </w:rPr>
            </w:pPr>
            <w:r>
              <w:rPr>
                <w:rFonts w:eastAsia="仿宋" w:hint="eastAsia"/>
              </w:rPr>
              <w:t>其他内容</w:t>
            </w:r>
          </w:p>
        </w:tc>
      </w:tr>
      <w:tr w:rsidR="009F720F">
        <w:trPr>
          <w:trHeight w:val="55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责任人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20F" w:rsidRDefault="00C45D24">
            <w:pPr>
              <w:ind w:firstLineChars="200" w:firstLine="422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核实项目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确认签字</w:t>
            </w:r>
            <w:r>
              <w:rPr>
                <w:rFonts w:eastAsia="仿宋"/>
                <w:b/>
              </w:rPr>
              <w:t>/</w:t>
            </w:r>
            <w:r>
              <w:rPr>
                <w:rFonts w:eastAsia="仿宋"/>
                <w:b/>
              </w:rPr>
              <w:t>日期</w:t>
            </w:r>
          </w:p>
        </w:tc>
      </w:tr>
      <w:tr w:rsidR="009F720F">
        <w:trPr>
          <w:trHeight w:val="418"/>
        </w:trPr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主要研究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/>
              </w:rPr>
              <w:t>我已认真审查项目资料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</w:rPr>
            </w:pPr>
            <w:sdt>
              <w:sdtPr>
                <w:rPr>
                  <w:rFonts w:eastAsia="仿宋"/>
                </w:rPr>
                <w:id w:val="17944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418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20F" w:rsidRDefault="009F720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/>
              </w:rPr>
              <w:t>小结表内容真实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</w:rPr>
            </w:pPr>
            <w:sdt>
              <w:sdtPr>
                <w:rPr>
                  <w:rFonts w:eastAsia="仿宋"/>
                </w:rPr>
                <w:id w:val="-7694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418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9F720F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/>
              </w:rPr>
              <w:t>受试者损害均已得到妥善处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</w:rPr>
            </w:pPr>
            <w:sdt>
              <w:sdtPr>
                <w:rPr>
                  <w:rFonts w:eastAsia="仿宋"/>
                </w:rPr>
                <w:id w:val="43016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816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伦理委员会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 w:hint="eastAsia"/>
              </w:rPr>
              <w:t>伦理已递交备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 xml:space="preserve"> </w:t>
            </w:r>
            <w:sdt>
              <w:sdtPr>
                <w:rPr>
                  <w:rFonts w:eastAsia="仿宋"/>
                </w:rPr>
                <w:id w:val="-49156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1261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机构办公室</w:t>
            </w:r>
          </w:p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质控人员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720F" w:rsidRDefault="00C45D24">
            <w:pPr>
              <w:rPr>
                <w:rFonts w:eastAsia="仿宋"/>
              </w:rPr>
            </w:pPr>
            <w:r>
              <w:rPr>
                <w:rFonts w:eastAsia="仿宋"/>
              </w:rPr>
              <w:t>临床试验</w:t>
            </w:r>
            <w:r>
              <w:rPr>
                <w:rFonts w:eastAsia="仿宋" w:hint="eastAsia"/>
              </w:rPr>
              <w:t>无重大问题</w:t>
            </w:r>
            <w:r>
              <w:rPr>
                <w:rFonts w:eastAsia="仿宋" w:hint="eastAsi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</w:rPr>
            </w:pPr>
            <w:sdt>
              <w:sdtPr>
                <w:rPr>
                  <w:rFonts w:eastAsia="仿宋"/>
                </w:rPr>
                <w:id w:val="11921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F720F" w:rsidRDefault="009F720F">
            <w:pPr>
              <w:rPr>
                <w:rFonts w:eastAsia="仿宋"/>
              </w:rPr>
            </w:pPr>
          </w:p>
        </w:tc>
      </w:tr>
      <w:tr w:rsidR="009F720F">
        <w:trPr>
          <w:trHeight w:val="140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F" w:rsidRDefault="00C45D24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机构主任意见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F" w:rsidRDefault="009F720F">
            <w:pPr>
              <w:rPr>
                <w:rFonts w:eastAsia="仿宋"/>
              </w:rPr>
            </w:pPr>
          </w:p>
          <w:p w:rsidR="009F720F" w:rsidRDefault="009F720F">
            <w:pPr>
              <w:rPr>
                <w:rFonts w:eastAsia="仿宋"/>
              </w:rPr>
            </w:pPr>
          </w:p>
          <w:p w:rsidR="009F720F" w:rsidRDefault="009F720F">
            <w:pPr>
              <w:rPr>
                <w:rFonts w:eastAsia="仿宋"/>
              </w:rPr>
            </w:pPr>
          </w:p>
          <w:p w:rsidR="009F720F" w:rsidRDefault="00C45D24">
            <w:pPr>
              <w:ind w:firstLineChars="1000" w:firstLine="2100"/>
              <w:rPr>
                <w:rFonts w:eastAsia="仿宋"/>
              </w:rPr>
            </w:pPr>
            <w:r>
              <w:rPr>
                <w:rFonts w:eastAsia="仿宋"/>
              </w:rPr>
              <w:t>签字：</w:t>
            </w:r>
            <w:r>
              <w:rPr>
                <w:rFonts w:eastAsia="仿宋"/>
              </w:rPr>
              <w:t xml:space="preserve">             </w:t>
            </w:r>
            <w:r>
              <w:rPr>
                <w:rFonts w:eastAsia="仿宋"/>
              </w:rPr>
              <w:t>时间：</w:t>
            </w:r>
          </w:p>
        </w:tc>
      </w:tr>
    </w:tbl>
    <w:p w:rsidR="009F720F" w:rsidRDefault="009F720F">
      <w:pPr>
        <w:rPr>
          <w:rFonts w:ascii="仿宋" w:eastAsia="仿宋" w:hAnsi="仿宋"/>
        </w:rPr>
      </w:pPr>
    </w:p>
    <w:p w:rsidR="009F720F" w:rsidRDefault="009F720F">
      <w:pPr>
        <w:rPr>
          <w:rFonts w:ascii="仿宋" w:eastAsia="仿宋" w:hAnsi="仿宋"/>
        </w:rPr>
      </w:pPr>
    </w:p>
    <w:sectPr w:rsidR="009F720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45D24">
      <w:r>
        <w:separator/>
      </w:r>
    </w:p>
  </w:endnote>
  <w:endnote w:type="continuationSeparator" w:id="0">
    <w:p w:rsidR="00000000" w:rsidRDefault="00C4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0F" w:rsidRDefault="00C45D24">
    <w:pPr>
      <w:pStyle w:val="a7"/>
      <w:wordWrap w:val="0"/>
      <w:jc w:val="right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45D24">
      <w:r>
        <w:separator/>
      </w:r>
    </w:p>
  </w:footnote>
  <w:footnote w:type="continuationSeparator" w:id="0">
    <w:p w:rsidR="00000000" w:rsidRDefault="00C4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0F" w:rsidRDefault="00C45D24">
    <w:pPr>
      <w:pStyle w:val="a9"/>
      <w:jc w:val="left"/>
      <w:rPr>
        <w:rFonts w:ascii="仿宋" w:eastAsia="仿宋" w:hAnsi="仿宋"/>
        <w:sz w:val="20"/>
      </w:rPr>
    </w:pPr>
    <w:r>
      <w:rPr>
        <w:rFonts w:ascii="Cambria" w:hAnsi="Cambria"/>
        <w:b/>
        <w:bCs/>
        <w:noProof/>
        <w:sz w:val="24"/>
      </w:rPr>
      <w:drawing>
        <wp:inline distT="0" distB="0" distL="0" distR="0">
          <wp:extent cx="474980" cy="194310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2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" w:eastAsia="仿宋" w:hAnsi="仿宋" w:hint="eastAsia"/>
        <w:sz w:val="21"/>
      </w:rPr>
      <w:t>中国医学科学院血液病医院</w:t>
    </w:r>
    <w:r>
      <w:rPr>
        <w:rFonts w:ascii="仿宋" w:eastAsia="仿宋" w:hAnsi="仿宋" w:hint="eastAsia"/>
        <w:sz w:val="21"/>
      </w:rPr>
      <w:t>GCP</w:t>
    </w:r>
    <w:r>
      <w:rPr>
        <w:rFonts w:ascii="仿宋" w:eastAsia="仿宋" w:hAnsi="仿宋" w:hint="eastAsia"/>
        <w:sz w:val="21"/>
      </w:rPr>
      <w:t>中心办公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EE8"/>
    <w:multiLevelType w:val="multilevel"/>
    <w:tmpl w:val="1A82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3F"/>
    <w:rsid w:val="00035B7B"/>
    <w:rsid w:val="00081E0E"/>
    <w:rsid w:val="000B7BC2"/>
    <w:rsid w:val="000E3487"/>
    <w:rsid w:val="000E408F"/>
    <w:rsid w:val="00161178"/>
    <w:rsid w:val="001648F0"/>
    <w:rsid w:val="00164CA0"/>
    <w:rsid w:val="001744FC"/>
    <w:rsid w:val="00192FC6"/>
    <w:rsid w:val="001A6728"/>
    <w:rsid w:val="001C16F8"/>
    <w:rsid w:val="001D4937"/>
    <w:rsid w:val="00215AE9"/>
    <w:rsid w:val="00222B93"/>
    <w:rsid w:val="00295419"/>
    <w:rsid w:val="002A33F8"/>
    <w:rsid w:val="002A4E0C"/>
    <w:rsid w:val="002B61FF"/>
    <w:rsid w:val="002D7C0E"/>
    <w:rsid w:val="003076B1"/>
    <w:rsid w:val="00312656"/>
    <w:rsid w:val="0034688D"/>
    <w:rsid w:val="0038601E"/>
    <w:rsid w:val="003B463C"/>
    <w:rsid w:val="003B6495"/>
    <w:rsid w:val="003D164F"/>
    <w:rsid w:val="003F22A3"/>
    <w:rsid w:val="004003B5"/>
    <w:rsid w:val="0043121E"/>
    <w:rsid w:val="00435D8F"/>
    <w:rsid w:val="00462475"/>
    <w:rsid w:val="004B0259"/>
    <w:rsid w:val="004B1CCE"/>
    <w:rsid w:val="004B2A91"/>
    <w:rsid w:val="00523EAE"/>
    <w:rsid w:val="0059074F"/>
    <w:rsid w:val="005C07A7"/>
    <w:rsid w:val="005C308F"/>
    <w:rsid w:val="005D5D00"/>
    <w:rsid w:val="005F69D9"/>
    <w:rsid w:val="00634D46"/>
    <w:rsid w:val="00646039"/>
    <w:rsid w:val="00693603"/>
    <w:rsid w:val="006B1D8E"/>
    <w:rsid w:val="006B58D3"/>
    <w:rsid w:val="006C381B"/>
    <w:rsid w:val="006E69F8"/>
    <w:rsid w:val="007430EC"/>
    <w:rsid w:val="00747D99"/>
    <w:rsid w:val="007A2ABD"/>
    <w:rsid w:val="007B4112"/>
    <w:rsid w:val="007C4B85"/>
    <w:rsid w:val="007E0E21"/>
    <w:rsid w:val="007F465F"/>
    <w:rsid w:val="00811690"/>
    <w:rsid w:val="008123F4"/>
    <w:rsid w:val="0083136C"/>
    <w:rsid w:val="008E0ED5"/>
    <w:rsid w:val="009014BC"/>
    <w:rsid w:val="00950437"/>
    <w:rsid w:val="0095124F"/>
    <w:rsid w:val="009978D4"/>
    <w:rsid w:val="009A5D73"/>
    <w:rsid w:val="009C2A0C"/>
    <w:rsid w:val="009C51CD"/>
    <w:rsid w:val="009E0B9D"/>
    <w:rsid w:val="009F03D0"/>
    <w:rsid w:val="009F720F"/>
    <w:rsid w:val="00A232F4"/>
    <w:rsid w:val="00A34037"/>
    <w:rsid w:val="00A553EC"/>
    <w:rsid w:val="00A671C1"/>
    <w:rsid w:val="00A77A03"/>
    <w:rsid w:val="00A92A1F"/>
    <w:rsid w:val="00AA703F"/>
    <w:rsid w:val="00AB5C9A"/>
    <w:rsid w:val="00B403D8"/>
    <w:rsid w:val="00B55E72"/>
    <w:rsid w:val="00B67C00"/>
    <w:rsid w:val="00B857E3"/>
    <w:rsid w:val="00BB716A"/>
    <w:rsid w:val="00BF1F9D"/>
    <w:rsid w:val="00C16FE2"/>
    <w:rsid w:val="00C20359"/>
    <w:rsid w:val="00C326B3"/>
    <w:rsid w:val="00C402A7"/>
    <w:rsid w:val="00C45D24"/>
    <w:rsid w:val="00C571F9"/>
    <w:rsid w:val="00C934F7"/>
    <w:rsid w:val="00CA5B55"/>
    <w:rsid w:val="00CD7E66"/>
    <w:rsid w:val="00D7465D"/>
    <w:rsid w:val="00DB3405"/>
    <w:rsid w:val="00DE51BC"/>
    <w:rsid w:val="00E249B2"/>
    <w:rsid w:val="00EC2DEF"/>
    <w:rsid w:val="00EC4116"/>
    <w:rsid w:val="00ED18EB"/>
    <w:rsid w:val="00F53592"/>
    <w:rsid w:val="00F907DC"/>
    <w:rsid w:val="00FB2F1D"/>
    <w:rsid w:val="00FB71BD"/>
    <w:rsid w:val="00FC1D4D"/>
    <w:rsid w:val="00FC4E50"/>
    <w:rsid w:val="03D25CBC"/>
    <w:rsid w:val="09945F30"/>
    <w:rsid w:val="0A3C1FAD"/>
    <w:rsid w:val="0A6B5642"/>
    <w:rsid w:val="0C130D00"/>
    <w:rsid w:val="0C6D7ED8"/>
    <w:rsid w:val="0EDE46CA"/>
    <w:rsid w:val="1065381B"/>
    <w:rsid w:val="143F5D61"/>
    <w:rsid w:val="169F2870"/>
    <w:rsid w:val="1C470192"/>
    <w:rsid w:val="1D7937D2"/>
    <w:rsid w:val="22BB4365"/>
    <w:rsid w:val="29157AD4"/>
    <w:rsid w:val="2BB15B48"/>
    <w:rsid w:val="32D400AE"/>
    <w:rsid w:val="34B64C04"/>
    <w:rsid w:val="39D07194"/>
    <w:rsid w:val="3A705506"/>
    <w:rsid w:val="3D05148C"/>
    <w:rsid w:val="440E50A6"/>
    <w:rsid w:val="47995DAC"/>
    <w:rsid w:val="4C5C7257"/>
    <w:rsid w:val="4D6447E2"/>
    <w:rsid w:val="4DD62341"/>
    <w:rsid w:val="4E192146"/>
    <w:rsid w:val="4EC24FA3"/>
    <w:rsid w:val="50944787"/>
    <w:rsid w:val="569F2FBD"/>
    <w:rsid w:val="56A479A9"/>
    <w:rsid w:val="57CC0F4C"/>
    <w:rsid w:val="588D3BAC"/>
    <w:rsid w:val="5D87045D"/>
    <w:rsid w:val="5DA042D9"/>
    <w:rsid w:val="602932B3"/>
    <w:rsid w:val="60D339EB"/>
    <w:rsid w:val="667241B6"/>
    <w:rsid w:val="67B27586"/>
    <w:rsid w:val="685656A3"/>
    <w:rsid w:val="71952340"/>
    <w:rsid w:val="780E0542"/>
    <w:rsid w:val="78A7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D8D156-4F29-4A01-9574-257739FD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126AD-5307-4144-AFF8-12874C1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87</Characters>
  <Application>Microsoft Office Word</Application>
  <DocSecurity>0</DocSecurity>
  <Lines>1</Lines>
  <Paragraphs>1</Paragraphs>
  <ScaleCrop>false</ScaleCrop>
  <Company>Chin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仇学美</cp:lastModifiedBy>
  <cp:revision>6</cp:revision>
  <cp:lastPrinted>2019-12-05T09:11:00Z</cp:lastPrinted>
  <dcterms:created xsi:type="dcterms:W3CDTF">2019-12-05T09:10:00Z</dcterms:created>
  <dcterms:modified xsi:type="dcterms:W3CDTF">2021-12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